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如何找到一名律师并与之共处  如果有可能  只要能做到  最好与每个人和平相处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如何找到一名律师并与之共处  如果有可能  只要能做到  最好与每个人和平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33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如何找到一名律师并与之共处  如果有可能  只要能做到  最好与每个人和平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